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DCB9" w14:textId="77777777" w:rsidR="009C1768" w:rsidRDefault="009C1768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B5144" w14:textId="77777777" w:rsidR="009C1768" w:rsidRDefault="009C1768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9700D" w14:textId="77777777" w:rsidR="009C1768" w:rsidRDefault="009C1768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C6E1B" w14:textId="4C3A4255" w:rsidR="00B8211F" w:rsidRPr="009D001C" w:rsidRDefault="00B8211F" w:rsidP="00B821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1C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 w:rsidR="009D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4E0BD" w14:textId="2E315F4C" w:rsidR="00486FB3" w:rsidRPr="00486FB3" w:rsidRDefault="00486FB3" w:rsidP="00486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86FB3">
        <w:rPr>
          <w:rFonts w:ascii="Times New Roman" w:hAnsi="Times New Roman" w:cs="Times New Roman"/>
          <w:b/>
          <w:sz w:val="28"/>
          <w:szCs w:val="28"/>
        </w:rPr>
        <w:t>бъявление по закупу медицинских изделий</w:t>
      </w:r>
    </w:p>
    <w:p w14:paraId="14389D98" w14:textId="77777777" w:rsidR="00A43F59" w:rsidRDefault="00A43F59" w:rsidP="00A43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5C">
        <w:rPr>
          <w:rFonts w:ascii="Times New Roman" w:hAnsi="Times New Roman" w:cs="Times New Roman"/>
          <w:b/>
          <w:sz w:val="24"/>
          <w:szCs w:val="24"/>
        </w:rPr>
        <w:t xml:space="preserve">Срок объявления: с 16.00 часов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года до 16.00 часов </w:t>
      </w:r>
      <w:r>
        <w:rPr>
          <w:rFonts w:ascii="Times New Roman" w:hAnsi="Times New Roman" w:cs="Times New Roman"/>
          <w:b/>
          <w:sz w:val="24"/>
          <w:szCs w:val="24"/>
        </w:rPr>
        <w:t>04 июля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D3D95EA" w14:textId="77777777" w:rsidR="00A43F59" w:rsidRDefault="00A43F59" w:rsidP="0048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C9560" w14:textId="54E28057" w:rsidR="00B8211F" w:rsidRDefault="00B8211F" w:rsidP="00A4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CF6">
        <w:rPr>
          <w:rFonts w:ascii="Times New Roman" w:hAnsi="Times New Roman" w:cs="Times New Roman"/>
          <w:sz w:val="28"/>
          <w:szCs w:val="28"/>
        </w:rPr>
        <w:t xml:space="preserve"> г. Костанай</w:t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Pr="00604CF6">
        <w:rPr>
          <w:rFonts w:ascii="Times New Roman" w:hAnsi="Times New Roman" w:cs="Times New Roman"/>
          <w:sz w:val="28"/>
          <w:szCs w:val="28"/>
        </w:rPr>
        <w:tab/>
      </w:r>
      <w:r w:rsidR="00486FB3">
        <w:rPr>
          <w:rFonts w:ascii="Times New Roman" w:hAnsi="Times New Roman" w:cs="Times New Roman"/>
          <w:sz w:val="28"/>
          <w:szCs w:val="28"/>
        </w:rPr>
        <w:t>0</w:t>
      </w:r>
      <w:r w:rsidR="00F5316B">
        <w:rPr>
          <w:rFonts w:ascii="Times New Roman" w:hAnsi="Times New Roman" w:cs="Times New Roman"/>
          <w:sz w:val="28"/>
          <w:szCs w:val="28"/>
        </w:rPr>
        <w:t>4</w:t>
      </w:r>
      <w:r w:rsidRPr="00604CF6"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A43F59">
        <w:rPr>
          <w:rFonts w:ascii="Times New Roman" w:hAnsi="Times New Roman" w:cs="Times New Roman"/>
          <w:sz w:val="28"/>
          <w:szCs w:val="28"/>
        </w:rPr>
        <w:t>7</w:t>
      </w:r>
      <w:r w:rsidRPr="00604CF6"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A43F59">
        <w:rPr>
          <w:rFonts w:ascii="Times New Roman" w:hAnsi="Times New Roman" w:cs="Times New Roman"/>
          <w:sz w:val="28"/>
          <w:szCs w:val="28"/>
        </w:rPr>
        <w:t>3</w:t>
      </w:r>
      <w:r w:rsidRPr="00604CF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CA55C14" w14:textId="58818C46" w:rsidR="00B8211F" w:rsidRDefault="00B8211F" w:rsidP="00BA14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66E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>«</w:t>
      </w:r>
      <w:r w:rsidR="00604CF6" w:rsidRPr="00604CF6">
        <w:rPr>
          <w:rFonts w:ascii="Times New Roman" w:hAnsi="Times New Roman" w:cs="Times New Roman"/>
          <w:sz w:val="28"/>
          <w:szCs w:val="28"/>
        </w:rPr>
        <w:t xml:space="preserve">закупу </w:t>
      </w:r>
      <w:r w:rsidR="00486FB3" w:rsidRPr="00486FB3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Pr="00483F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6FB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A43F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A43F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4CF6">
        <w:rPr>
          <w:rFonts w:ascii="Times New Roman" w:hAnsi="Times New Roman" w:cs="Times New Roman"/>
          <w:sz w:val="28"/>
          <w:szCs w:val="28"/>
        </w:rPr>
        <w:t xml:space="preserve">были представлены следующие </w:t>
      </w:r>
      <w:r w:rsidR="003C380B">
        <w:rPr>
          <w:rFonts w:ascii="Times New Roman" w:hAnsi="Times New Roman" w:cs="Times New Roman"/>
          <w:sz w:val="28"/>
          <w:szCs w:val="28"/>
        </w:rPr>
        <w:t>ценовые предложения</w:t>
      </w:r>
      <w:r w:rsidR="00604CF6">
        <w:rPr>
          <w:rFonts w:ascii="Times New Roman" w:hAnsi="Times New Roman" w:cs="Times New Roman"/>
          <w:sz w:val="28"/>
          <w:szCs w:val="28"/>
        </w:rPr>
        <w:t>:</w:t>
      </w:r>
    </w:p>
    <w:p w14:paraId="1ECA5F1B" w14:textId="040E7F3E" w:rsidR="00604CF6" w:rsidRDefault="00604CF6" w:rsidP="00604C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04CF6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486FB3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="00486FB3">
        <w:rPr>
          <w:rFonts w:ascii="Times New Roman" w:hAnsi="Times New Roman" w:cs="Times New Roman"/>
          <w:sz w:val="28"/>
          <w:szCs w:val="28"/>
        </w:rPr>
        <w:t>-Фарм</w:t>
      </w:r>
      <w:r w:rsidR="009D001C">
        <w:rPr>
          <w:rFonts w:ascii="Times New Roman" w:hAnsi="Times New Roman" w:cs="Times New Roman"/>
          <w:sz w:val="28"/>
          <w:szCs w:val="28"/>
        </w:rPr>
        <w:t>»</w:t>
      </w:r>
      <w:r w:rsidRPr="00604CF6">
        <w:rPr>
          <w:rFonts w:ascii="Times New Roman" w:hAnsi="Times New Roman" w:cs="Times New Roman"/>
          <w:sz w:val="28"/>
          <w:szCs w:val="28"/>
        </w:rPr>
        <w:t>, г. Костанай, пр. Абая 28/4.</w:t>
      </w:r>
      <w:r w:rsidR="009D001C">
        <w:rPr>
          <w:rFonts w:ascii="Times New Roman" w:hAnsi="Times New Roman" w:cs="Times New Roman"/>
          <w:sz w:val="28"/>
          <w:szCs w:val="28"/>
        </w:rPr>
        <w:t xml:space="preserve"> – </w:t>
      </w:r>
      <w:r w:rsidR="00A43F59">
        <w:rPr>
          <w:rFonts w:ascii="Times New Roman" w:hAnsi="Times New Roman" w:cs="Times New Roman"/>
          <w:sz w:val="28"/>
          <w:szCs w:val="28"/>
        </w:rPr>
        <w:t>3</w:t>
      </w:r>
      <w:r w:rsidR="00F5316B">
        <w:rPr>
          <w:rFonts w:ascii="Times New Roman" w:hAnsi="Times New Roman" w:cs="Times New Roman"/>
          <w:sz w:val="28"/>
          <w:szCs w:val="28"/>
        </w:rPr>
        <w:t>0</w:t>
      </w:r>
      <w:r w:rsidR="009D001C">
        <w:rPr>
          <w:rFonts w:ascii="Times New Roman" w:hAnsi="Times New Roman" w:cs="Times New Roman"/>
          <w:sz w:val="28"/>
          <w:szCs w:val="28"/>
        </w:rPr>
        <w:t>.0</w:t>
      </w:r>
      <w:r w:rsidR="00A43F59">
        <w:rPr>
          <w:rFonts w:ascii="Times New Roman" w:hAnsi="Times New Roman" w:cs="Times New Roman"/>
          <w:sz w:val="28"/>
          <w:szCs w:val="28"/>
        </w:rPr>
        <w:t>6</w:t>
      </w:r>
      <w:r w:rsidR="009D001C">
        <w:rPr>
          <w:rFonts w:ascii="Times New Roman" w:hAnsi="Times New Roman" w:cs="Times New Roman"/>
          <w:sz w:val="28"/>
          <w:szCs w:val="28"/>
        </w:rPr>
        <w:t>.202</w:t>
      </w:r>
      <w:r w:rsidR="00A43F59">
        <w:rPr>
          <w:rFonts w:ascii="Times New Roman" w:hAnsi="Times New Roman" w:cs="Times New Roman"/>
          <w:sz w:val="28"/>
          <w:szCs w:val="28"/>
        </w:rPr>
        <w:t>3</w:t>
      </w:r>
      <w:r w:rsidR="00F5316B">
        <w:rPr>
          <w:rFonts w:ascii="Times New Roman" w:hAnsi="Times New Roman" w:cs="Times New Roman"/>
          <w:sz w:val="28"/>
          <w:szCs w:val="28"/>
        </w:rPr>
        <w:t xml:space="preserve"> </w:t>
      </w:r>
      <w:r w:rsidR="009D001C">
        <w:rPr>
          <w:rFonts w:ascii="Times New Roman" w:hAnsi="Times New Roman" w:cs="Times New Roman"/>
          <w:sz w:val="28"/>
          <w:szCs w:val="28"/>
        </w:rPr>
        <w:t>г. 0</w:t>
      </w:r>
      <w:r w:rsidR="00A43F59">
        <w:rPr>
          <w:rFonts w:ascii="Times New Roman" w:hAnsi="Times New Roman" w:cs="Times New Roman"/>
          <w:sz w:val="28"/>
          <w:szCs w:val="28"/>
        </w:rPr>
        <w:t>9</w:t>
      </w:r>
      <w:r w:rsidR="009D001C">
        <w:rPr>
          <w:rFonts w:ascii="Times New Roman" w:hAnsi="Times New Roman" w:cs="Times New Roman"/>
          <w:sz w:val="28"/>
          <w:szCs w:val="28"/>
        </w:rPr>
        <w:t>.</w:t>
      </w:r>
      <w:r w:rsidR="00A43F59">
        <w:rPr>
          <w:rFonts w:ascii="Times New Roman" w:hAnsi="Times New Roman" w:cs="Times New Roman"/>
          <w:sz w:val="28"/>
          <w:szCs w:val="28"/>
        </w:rPr>
        <w:t>30</w:t>
      </w:r>
      <w:r w:rsidR="009D001C"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54AF61C1" w14:textId="77777777" w:rsidR="00604CF6" w:rsidRDefault="00604CF6" w:rsidP="00604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605DF" w14:textId="04472B13" w:rsidR="00604CF6" w:rsidRDefault="00604CF6" w:rsidP="00604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6E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>Потенциальные поставщики представили следующие ценовые предложения по поставке</w:t>
      </w:r>
      <w:r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F5316B">
        <w:rPr>
          <w:rFonts w:ascii="Times New Roman" w:hAnsi="Times New Roman" w:cs="Times New Roman"/>
          <w:sz w:val="28"/>
          <w:szCs w:val="28"/>
        </w:rPr>
        <w:t>их изделий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F5316B">
        <w:rPr>
          <w:rFonts w:ascii="Times New Roman" w:hAnsi="Times New Roman" w:cs="Times New Roman"/>
          <w:sz w:val="28"/>
          <w:szCs w:val="28"/>
        </w:rPr>
        <w:t>04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A43F59">
        <w:rPr>
          <w:rFonts w:ascii="Times New Roman" w:hAnsi="Times New Roman" w:cs="Times New Roman"/>
          <w:sz w:val="28"/>
          <w:szCs w:val="28"/>
        </w:rPr>
        <w:t>7</w:t>
      </w:r>
      <w:r w:rsidRPr="00C67127"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A43F59">
        <w:rPr>
          <w:rFonts w:ascii="Times New Roman" w:hAnsi="Times New Roman" w:cs="Times New Roman"/>
          <w:sz w:val="28"/>
          <w:szCs w:val="28"/>
        </w:rPr>
        <w:t>3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14:paraId="045C3746" w14:textId="77777777" w:rsidR="00604CF6" w:rsidRDefault="00604CF6" w:rsidP="00604CF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12430" w14:textId="5FAEAEB1" w:rsidR="00604CF6" w:rsidRDefault="00604CF6" w:rsidP="00604C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CF6">
        <w:rPr>
          <w:rFonts w:ascii="Times New Roman" w:hAnsi="Times New Roman" w:cs="Times New Roman"/>
          <w:b/>
          <w:sz w:val="28"/>
          <w:szCs w:val="28"/>
        </w:rPr>
        <w:t>3</w:t>
      </w:r>
      <w:r w:rsidR="00AF3C35" w:rsidRPr="007B3DCA">
        <w:rPr>
          <w:rFonts w:ascii="Times New Roman" w:hAnsi="Times New Roman" w:cs="Times New Roman"/>
          <w:sz w:val="28"/>
          <w:szCs w:val="28"/>
        </w:rPr>
        <w:t>. П</w:t>
      </w:r>
      <w:r w:rsidR="00AF3C35">
        <w:rPr>
          <w:rFonts w:ascii="Times New Roman" w:hAnsi="Times New Roman" w:cs="Times New Roman"/>
          <w:sz w:val="28"/>
          <w:szCs w:val="28"/>
        </w:rPr>
        <w:t xml:space="preserve">о </w:t>
      </w:r>
      <w:r w:rsidR="00AF3C35" w:rsidRPr="00AD49AE">
        <w:rPr>
          <w:rFonts w:ascii="Times New Roman" w:hAnsi="Times New Roman" w:cs="Times New Roman"/>
          <w:b/>
          <w:sz w:val="28"/>
          <w:szCs w:val="28"/>
        </w:rPr>
        <w:t>лот</w:t>
      </w:r>
      <w:r w:rsidR="009C1768">
        <w:rPr>
          <w:rFonts w:ascii="Times New Roman" w:hAnsi="Times New Roman" w:cs="Times New Roman"/>
          <w:b/>
          <w:sz w:val="28"/>
          <w:szCs w:val="28"/>
        </w:rPr>
        <w:t>ам: №№ 1, 2, 3, 4, 5</w:t>
      </w:r>
      <w:r w:rsidR="00F5316B"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о только одно </w:t>
      </w:r>
      <w:r w:rsidR="00AF3C35" w:rsidRPr="00604CF6">
        <w:rPr>
          <w:rFonts w:ascii="Times New Roman" w:hAnsi="Times New Roman" w:cs="Times New Roman"/>
          <w:b/>
          <w:sz w:val="28"/>
          <w:szCs w:val="28"/>
        </w:rPr>
        <w:t>ценов</w:t>
      </w:r>
      <w:r w:rsidRPr="00604CF6">
        <w:rPr>
          <w:rFonts w:ascii="Times New Roman" w:hAnsi="Times New Roman" w:cs="Times New Roman"/>
          <w:b/>
          <w:sz w:val="28"/>
          <w:szCs w:val="28"/>
        </w:rPr>
        <w:t>ое</w:t>
      </w:r>
      <w:r w:rsidR="00AF3C35" w:rsidRPr="00604CF6">
        <w:rPr>
          <w:rFonts w:ascii="Times New Roman" w:hAnsi="Times New Roman" w:cs="Times New Roman"/>
          <w:b/>
          <w:sz w:val="28"/>
          <w:szCs w:val="28"/>
        </w:rPr>
        <w:t xml:space="preserve"> предложени</w:t>
      </w:r>
      <w:r w:rsidRPr="00604CF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F79E2">
        <w:rPr>
          <w:rFonts w:ascii="Times New Roman" w:hAnsi="Times New Roman" w:cs="Times New Roman"/>
          <w:b/>
          <w:bCs/>
          <w:sz w:val="28"/>
          <w:szCs w:val="28"/>
        </w:rPr>
        <w:t>ТОО «</w:t>
      </w:r>
      <w:proofErr w:type="spellStart"/>
      <w:r w:rsidR="00F5316B" w:rsidRPr="008F79E2">
        <w:rPr>
          <w:rFonts w:ascii="Times New Roman" w:hAnsi="Times New Roman" w:cs="Times New Roman"/>
          <w:b/>
          <w:bCs/>
          <w:sz w:val="28"/>
          <w:szCs w:val="28"/>
        </w:rPr>
        <w:t>Тас</w:t>
      </w:r>
      <w:proofErr w:type="spellEnd"/>
      <w:r w:rsidR="00F5316B" w:rsidRPr="008F79E2">
        <w:rPr>
          <w:rFonts w:ascii="Times New Roman" w:hAnsi="Times New Roman" w:cs="Times New Roman"/>
          <w:b/>
          <w:bCs/>
          <w:sz w:val="28"/>
          <w:szCs w:val="28"/>
        </w:rPr>
        <w:t>-Фарм</w:t>
      </w:r>
      <w:r w:rsidRPr="008F79E2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A43F59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8F79E2" w:rsidRPr="008F79E2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9D001C" w:rsidRPr="008F79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F79E2">
        <w:rPr>
          <w:rFonts w:ascii="Times New Roman" w:hAnsi="Times New Roman" w:cs="Times New Roman"/>
          <w:b/>
          <w:bCs/>
          <w:sz w:val="28"/>
          <w:szCs w:val="28"/>
        </w:rPr>
        <w:t>0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43F59">
        <w:rPr>
          <w:rFonts w:ascii="Times New Roman" w:hAnsi="Times New Roman" w:cs="Times New Roman"/>
          <w:sz w:val="28"/>
          <w:szCs w:val="28"/>
        </w:rPr>
        <w:t>восемьсот восемьдесят</w:t>
      </w:r>
      <w:r w:rsidR="008F79E2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3CA2">
        <w:rPr>
          <w:rFonts w:ascii="Times New Roman" w:hAnsi="Times New Roman" w:cs="Times New Roman"/>
          <w:sz w:val="28"/>
          <w:szCs w:val="28"/>
        </w:rPr>
        <w:t xml:space="preserve"> тенге</w:t>
      </w:r>
      <w:r w:rsidR="008F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9E2" w:rsidRPr="008F79E2">
        <w:rPr>
          <w:rFonts w:ascii="Times New Roman" w:hAnsi="Times New Roman" w:cs="Times New Roman"/>
          <w:b/>
          <w:i/>
          <w:sz w:val="28"/>
          <w:szCs w:val="28"/>
        </w:rPr>
        <w:t>согласно п. 100 Правил признать победителем ТОО «</w:t>
      </w:r>
      <w:proofErr w:type="spellStart"/>
      <w:r w:rsidR="008F79E2">
        <w:rPr>
          <w:rFonts w:ascii="Times New Roman" w:hAnsi="Times New Roman" w:cs="Times New Roman"/>
          <w:b/>
          <w:i/>
          <w:sz w:val="28"/>
          <w:szCs w:val="28"/>
        </w:rPr>
        <w:t>Тас</w:t>
      </w:r>
      <w:proofErr w:type="spellEnd"/>
      <w:r w:rsidR="008F79E2">
        <w:rPr>
          <w:rFonts w:ascii="Times New Roman" w:hAnsi="Times New Roman" w:cs="Times New Roman"/>
          <w:b/>
          <w:i/>
          <w:sz w:val="28"/>
          <w:szCs w:val="28"/>
        </w:rPr>
        <w:t>-Фарм</w:t>
      </w:r>
      <w:r w:rsidR="008F79E2" w:rsidRPr="008F79E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6C962245" w14:textId="77777777" w:rsidR="00604CF6" w:rsidRDefault="00604CF6" w:rsidP="00AF3C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44A335" w14:textId="77777777" w:rsidR="00A43F59" w:rsidRDefault="00604CF6" w:rsidP="00A43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CF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F59" w:rsidRPr="00A43F59">
        <w:rPr>
          <w:rFonts w:ascii="Times New Roman" w:hAnsi="Times New Roman" w:cs="Times New Roman"/>
          <w:sz w:val="28"/>
          <w:szCs w:val="28"/>
        </w:rPr>
        <w:t xml:space="preserve">Согласно п. 141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.  </w:t>
      </w:r>
    </w:p>
    <w:p w14:paraId="60C41265" w14:textId="2DC8ACF7" w:rsidR="00AF3C35" w:rsidRDefault="008F79E2" w:rsidP="00A43F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9E2">
        <w:rPr>
          <w:rFonts w:ascii="Times New Roman" w:hAnsi="Times New Roman" w:cs="Times New Roman"/>
          <w:sz w:val="28"/>
          <w:szCs w:val="28"/>
        </w:rPr>
        <w:t xml:space="preserve">Срок подачи документов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F79E2">
        <w:rPr>
          <w:rFonts w:ascii="Times New Roman" w:hAnsi="Times New Roman" w:cs="Times New Roman"/>
          <w:sz w:val="28"/>
          <w:szCs w:val="28"/>
        </w:rPr>
        <w:t>.0</w:t>
      </w:r>
      <w:r w:rsidR="00A43F59">
        <w:rPr>
          <w:rFonts w:ascii="Times New Roman" w:hAnsi="Times New Roman" w:cs="Times New Roman"/>
          <w:sz w:val="28"/>
          <w:szCs w:val="28"/>
        </w:rPr>
        <w:t>7</w:t>
      </w:r>
      <w:r w:rsidRPr="008F79E2">
        <w:rPr>
          <w:rFonts w:ascii="Times New Roman" w:hAnsi="Times New Roman" w:cs="Times New Roman"/>
          <w:sz w:val="28"/>
          <w:szCs w:val="28"/>
        </w:rPr>
        <w:t>.202</w:t>
      </w:r>
      <w:r w:rsidR="00A43F59">
        <w:rPr>
          <w:rFonts w:ascii="Times New Roman" w:hAnsi="Times New Roman" w:cs="Times New Roman"/>
          <w:sz w:val="28"/>
          <w:szCs w:val="28"/>
        </w:rPr>
        <w:t>3</w:t>
      </w:r>
      <w:r w:rsidRPr="008F79E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0297D6" w14:textId="77777777" w:rsidR="009C1768" w:rsidRDefault="009C1768" w:rsidP="00312B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7E334" w14:textId="77777777" w:rsidR="009C1768" w:rsidRDefault="009C1768" w:rsidP="00312B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42266" w14:textId="77777777" w:rsidR="00B8211F" w:rsidRPr="00312B25" w:rsidRDefault="00B8211F" w:rsidP="00312B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5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14:paraId="5C487B18" w14:textId="71C0B2AF" w:rsidR="00B8211F" w:rsidRPr="00A45229" w:rsidRDefault="00A43F59" w:rsidP="00B821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ab/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ab/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ab/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ab/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ab/>
      </w:r>
      <w:r w:rsidR="00B8211F" w:rsidRPr="00A45229">
        <w:rPr>
          <w:rFonts w:ascii="Times New Roman" w:hAnsi="Times New Roman" w:cs="Times New Roman"/>
          <w:b/>
          <w:sz w:val="28"/>
          <w:szCs w:val="28"/>
        </w:rPr>
        <w:tab/>
        <w:t>А</w:t>
      </w:r>
      <w:r>
        <w:rPr>
          <w:rFonts w:ascii="Times New Roman" w:hAnsi="Times New Roman" w:cs="Times New Roman"/>
          <w:b/>
          <w:sz w:val="28"/>
          <w:szCs w:val="28"/>
        </w:rPr>
        <w:t>.С. Бахытжанов</w:t>
      </w:r>
    </w:p>
    <w:p w14:paraId="63A731F7" w14:textId="77777777" w:rsidR="00B8211F" w:rsidRDefault="00B8211F" w:rsidP="00B82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4C04D" w14:textId="77777777" w:rsidR="00B8211F" w:rsidRPr="00A45229" w:rsidRDefault="00B8211F" w:rsidP="00B82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22C20F35" w14:textId="4DDE378A" w:rsidR="00B8211F" w:rsidRPr="00A45229" w:rsidRDefault="00B8211F" w:rsidP="00B821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8F79E2">
        <w:rPr>
          <w:rFonts w:ascii="Times New Roman" w:hAnsi="Times New Roman" w:cs="Times New Roman"/>
          <w:sz w:val="20"/>
          <w:szCs w:val="20"/>
        </w:rPr>
        <w:t>-00-23</w:t>
      </w:r>
    </w:p>
    <w:p w14:paraId="09CE37CD" w14:textId="77777777" w:rsidR="00B8211F" w:rsidRDefault="00B8211F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3F7B41" w14:textId="77777777" w:rsidR="00A93D73" w:rsidRDefault="00A93D73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6846E6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074E109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EE9FD4B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1A71D14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3138BC4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FE5AFA7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9905E26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278D8C2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120552E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070A339" w14:textId="77777777" w:rsidR="005774D1" w:rsidRDefault="005774D1" w:rsidP="0053324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3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1275"/>
        <w:gridCol w:w="2694"/>
        <w:gridCol w:w="1984"/>
      </w:tblGrid>
      <w:tr w:rsidR="006E20F0" w:rsidRPr="00A43F59" w14:paraId="0ABB2DD0" w14:textId="77777777" w:rsidTr="006E20F0">
        <w:trPr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2F78A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6F1304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96EE6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603D81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24506F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29B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6E20F0" w:rsidRPr="00A43F59" w14:paraId="6A666D65" w14:textId="77777777" w:rsidTr="006E20F0">
        <w:trPr>
          <w:trHeight w:val="41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E72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9DC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CB9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9D7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5A1" w14:textId="77777777" w:rsidR="006E20F0" w:rsidRPr="00A43F59" w:rsidRDefault="006E20F0" w:rsidP="006E2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с</w:t>
            </w:r>
            <w:proofErr w:type="spellEnd"/>
            <w:r w:rsidRPr="00A43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Фар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A50" w14:textId="77777777" w:rsidR="006E20F0" w:rsidRPr="00A43F59" w:rsidRDefault="006E20F0" w:rsidP="006E2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20F0" w:rsidRPr="00A43F59" w14:paraId="3F86500E" w14:textId="77777777" w:rsidTr="006E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AFD4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46B0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</w:rPr>
              <w:t xml:space="preserve">Фильтр антибактериальный очистки воздух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8C59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3E4C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CF23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05A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0F0" w:rsidRPr="00A43F59" w14:paraId="48BC38B7" w14:textId="77777777" w:rsidTr="006E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E3E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1C3D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</w:rPr>
              <w:t xml:space="preserve">Фильтр окончательной антибактериальной очистки воды - 0,2 </w:t>
            </w:r>
            <w:proofErr w:type="spellStart"/>
            <w:r w:rsidRPr="00A43F59">
              <w:rPr>
                <w:rFonts w:ascii="Times New Roman" w:hAnsi="Times New Roman" w:cs="Times New Roman"/>
              </w:rPr>
              <w:t>мкр</w:t>
            </w:r>
            <w:proofErr w:type="spellEnd"/>
            <w:r w:rsidRPr="00A43F5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4773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2C0D9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15E9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D4A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0F0" w:rsidRPr="00A43F59" w14:paraId="7B3F41D2" w14:textId="77777777" w:rsidTr="006E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3C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973E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</w:rPr>
              <w:t xml:space="preserve">Фильтр предварительной очистки воды - 0,5 </w:t>
            </w:r>
            <w:proofErr w:type="spellStart"/>
            <w:r w:rsidRPr="00A43F59">
              <w:rPr>
                <w:rFonts w:ascii="Times New Roman" w:hAnsi="Times New Roman" w:cs="Times New Roman"/>
              </w:rPr>
              <w:t>мкр</w:t>
            </w:r>
            <w:proofErr w:type="spellEnd"/>
            <w:r w:rsidRPr="00A43F5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12B2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E0317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6DAF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4BB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0F0" w:rsidRPr="00A43F59" w14:paraId="63BC9068" w14:textId="77777777" w:rsidTr="006E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7F7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302E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</w:rPr>
              <w:t xml:space="preserve">Фильтр предварительной очистки воды – 1,0 </w:t>
            </w:r>
            <w:proofErr w:type="spellStart"/>
            <w:r w:rsidRPr="00A43F59">
              <w:rPr>
                <w:rFonts w:ascii="Times New Roman" w:hAnsi="Times New Roman" w:cs="Times New Roman"/>
              </w:rPr>
              <w:t>мкр</w:t>
            </w:r>
            <w:proofErr w:type="spellEnd"/>
            <w:r w:rsidRPr="00A43F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1931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6DC0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FD1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1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284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0F0" w:rsidRPr="00A43F59" w14:paraId="6A6B1F94" w14:textId="77777777" w:rsidTr="006E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74C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C5F92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hAnsi="Times New Roman" w:cs="Times New Roman"/>
              </w:rPr>
              <w:t xml:space="preserve">Фильтр очистки дезинфицирующего средст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192B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31C7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F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11C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5A4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0F0" w:rsidRPr="00A43F59" w14:paraId="7906E2D0" w14:textId="77777777" w:rsidTr="006E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A27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01788" w14:textId="77777777" w:rsidR="006E20F0" w:rsidRPr="00A43F59" w:rsidRDefault="006E20F0" w:rsidP="006E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3B38A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AE25" w14:textId="77777777" w:rsidR="006E20F0" w:rsidRPr="00A43F59" w:rsidRDefault="006E20F0" w:rsidP="006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8254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5E5" w14:textId="77777777" w:rsidR="006E20F0" w:rsidRPr="00A43F59" w:rsidRDefault="006E20F0" w:rsidP="006E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70467E" w14:textId="77777777" w:rsidR="00A43F59" w:rsidRDefault="00A43F59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6318103" w14:textId="77777777" w:rsidR="00A43F59" w:rsidRDefault="00A43F59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2372C51" w14:textId="77777777" w:rsidR="00A43F59" w:rsidRDefault="00A43F59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E4794FD" w14:textId="39571AA6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3CA2">
        <w:rPr>
          <w:rFonts w:ascii="Times New Roman" w:hAnsi="Times New Roman" w:cs="Times New Roman"/>
          <w:sz w:val="28"/>
          <w:szCs w:val="28"/>
        </w:rPr>
        <w:t>риложение № 1 к протоколу итогов</w:t>
      </w:r>
      <w:r w:rsidR="009D001C">
        <w:rPr>
          <w:rFonts w:ascii="Times New Roman" w:hAnsi="Times New Roman" w:cs="Times New Roman"/>
          <w:sz w:val="28"/>
          <w:szCs w:val="28"/>
        </w:rPr>
        <w:t xml:space="preserve"> </w:t>
      </w:r>
      <w:r w:rsidRPr="00003CA2">
        <w:rPr>
          <w:rFonts w:ascii="Times New Roman" w:hAnsi="Times New Roman" w:cs="Times New Roman"/>
          <w:sz w:val="28"/>
          <w:szCs w:val="28"/>
        </w:rPr>
        <w:t xml:space="preserve">от </w:t>
      </w:r>
      <w:r w:rsidR="00F5316B">
        <w:rPr>
          <w:rFonts w:ascii="Times New Roman" w:hAnsi="Times New Roman" w:cs="Times New Roman"/>
          <w:sz w:val="28"/>
          <w:szCs w:val="28"/>
        </w:rPr>
        <w:t>04</w:t>
      </w:r>
      <w:r w:rsidRPr="00003CA2">
        <w:rPr>
          <w:rFonts w:ascii="Times New Roman" w:hAnsi="Times New Roman" w:cs="Times New Roman"/>
          <w:sz w:val="28"/>
          <w:szCs w:val="28"/>
        </w:rPr>
        <w:t>.</w:t>
      </w:r>
      <w:r w:rsidR="009D001C">
        <w:rPr>
          <w:rFonts w:ascii="Times New Roman" w:hAnsi="Times New Roman" w:cs="Times New Roman"/>
          <w:sz w:val="28"/>
          <w:szCs w:val="28"/>
        </w:rPr>
        <w:t>0</w:t>
      </w:r>
      <w:r w:rsidR="00A43F59">
        <w:rPr>
          <w:rFonts w:ascii="Times New Roman" w:hAnsi="Times New Roman" w:cs="Times New Roman"/>
          <w:sz w:val="28"/>
          <w:szCs w:val="28"/>
        </w:rPr>
        <w:t>7</w:t>
      </w:r>
      <w:r w:rsidRPr="00003CA2">
        <w:rPr>
          <w:rFonts w:ascii="Times New Roman" w:hAnsi="Times New Roman" w:cs="Times New Roman"/>
          <w:sz w:val="28"/>
          <w:szCs w:val="28"/>
        </w:rPr>
        <w:t>.20</w:t>
      </w:r>
      <w:r w:rsidR="009D001C">
        <w:rPr>
          <w:rFonts w:ascii="Times New Roman" w:hAnsi="Times New Roman" w:cs="Times New Roman"/>
          <w:sz w:val="28"/>
          <w:szCs w:val="28"/>
        </w:rPr>
        <w:t>2</w:t>
      </w:r>
      <w:r w:rsidR="00A43F59">
        <w:rPr>
          <w:rFonts w:ascii="Times New Roman" w:hAnsi="Times New Roman" w:cs="Times New Roman"/>
          <w:sz w:val="28"/>
          <w:szCs w:val="28"/>
        </w:rPr>
        <w:t>3</w:t>
      </w:r>
      <w:r w:rsidRPr="00003CA2">
        <w:rPr>
          <w:rFonts w:ascii="Times New Roman" w:hAnsi="Times New Roman" w:cs="Times New Roman"/>
          <w:sz w:val="28"/>
          <w:szCs w:val="28"/>
        </w:rPr>
        <w:t xml:space="preserve"> г</w:t>
      </w:r>
      <w:r w:rsidR="009D001C">
        <w:rPr>
          <w:rFonts w:ascii="Times New Roman" w:hAnsi="Times New Roman" w:cs="Times New Roman"/>
          <w:sz w:val="28"/>
          <w:szCs w:val="28"/>
        </w:rPr>
        <w:t>.</w:t>
      </w:r>
    </w:p>
    <w:p w14:paraId="5B2B8EF1" w14:textId="77777777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1179602" w14:textId="77777777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6E26598" w14:textId="77777777" w:rsidR="00003CA2" w:rsidRDefault="00003CA2" w:rsidP="00003C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sectPr w:rsidR="00003CA2" w:rsidSect="005332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03CA2"/>
    <w:rsid w:val="000B5895"/>
    <w:rsid w:val="000C24B7"/>
    <w:rsid w:val="00114BA9"/>
    <w:rsid w:val="00160681"/>
    <w:rsid w:val="00180360"/>
    <w:rsid w:val="001A1BF0"/>
    <w:rsid w:val="001B0823"/>
    <w:rsid w:val="001C2BA3"/>
    <w:rsid w:val="001D4517"/>
    <w:rsid w:val="001F3DFF"/>
    <w:rsid w:val="00270BB2"/>
    <w:rsid w:val="002F4C86"/>
    <w:rsid w:val="00312B25"/>
    <w:rsid w:val="00334B63"/>
    <w:rsid w:val="003456FB"/>
    <w:rsid w:val="0036501D"/>
    <w:rsid w:val="00371FA0"/>
    <w:rsid w:val="00375B6B"/>
    <w:rsid w:val="003C380B"/>
    <w:rsid w:val="004078D6"/>
    <w:rsid w:val="00460988"/>
    <w:rsid w:val="00470C06"/>
    <w:rsid w:val="00486FB3"/>
    <w:rsid w:val="00493CCC"/>
    <w:rsid w:val="00496850"/>
    <w:rsid w:val="004A2263"/>
    <w:rsid w:val="004B2ACA"/>
    <w:rsid w:val="00533243"/>
    <w:rsid w:val="005774D1"/>
    <w:rsid w:val="005C172C"/>
    <w:rsid w:val="00604CF6"/>
    <w:rsid w:val="00666CC5"/>
    <w:rsid w:val="006733EB"/>
    <w:rsid w:val="006B76E0"/>
    <w:rsid w:val="006E20F0"/>
    <w:rsid w:val="006F47DE"/>
    <w:rsid w:val="00740744"/>
    <w:rsid w:val="00776CF1"/>
    <w:rsid w:val="00790FE5"/>
    <w:rsid w:val="00794263"/>
    <w:rsid w:val="007B3DCA"/>
    <w:rsid w:val="007F30A7"/>
    <w:rsid w:val="008A1C3A"/>
    <w:rsid w:val="008C23E4"/>
    <w:rsid w:val="008F79E2"/>
    <w:rsid w:val="00900B1F"/>
    <w:rsid w:val="0095667B"/>
    <w:rsid w:val="00997B0A"/>
    <w:rsid w:val="009C1768"/>
    <w:rsid w:val="009D001C"/>
    <w:rsid w:val="00A01E5E"/>
    <w:rsid w:val="00A205FB"/>
    <w:rsid w:val="00A31B91"/>
    <w:rsid w:val="00A43F59"/>
    <w:rsid w:val="00A45229"/>
    <w:rsid w:val="00A71CAC"/>
    <w:rsid w:val="00A93D73"/>
    <w:rsid w:val="00AA295E"/>
    <w:rsid w:val="00AA69E1"/>
    <w:rsid w:val="00AB5A3D"/>
    <w:rsid w:val="00AD49AE"/>
    <w:rsid w:val="00AE2436"/>
    <w:rsid w:val="00AF3C35"/>
    <w:rsid w:val="00B22607"/>
    <w:rsid w:val="00B80446"/>
    <w:rsid w:val="00B8211F"/>
    <w:rsid w:val="00BA141E"/>
    <w:rsid w:val="00BB41A1"/>
    <w:rsid w:val="00C14F9E"/>
    <w:rsid w:val="00C648E9"/>
    <w:rsid w:val="00C67127"/>
    <w:rsid w:val="00CC66ED"/>
    <w:rsid w:val="00D01E5C"/>
    <w:rsid w:val="00D21E3C"/>
    <w:rsid w:val="00D85937"/>
    <w:rsid w:val="00DA0100"/>
    <w:rsid w:val="00DB0D49"/>
    <w:rsid w:val="00DE15B5"/>
    <w:rsid w:val="00DF5191"/>
    <w:rsid w:val="00E429AB"/>
    <w:rsid w:val="00E91015"/>
    <w:rsid w:val="00F06151"/>
    <w:rsid w:val="00F5316B"/>
    <w:rsid w:val="00F80175"/>
    <w:rsid w:val="00F925D5"/>
    <w:rsid w:val="00FF1C6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30C"/>
  <w15:docId w15:val="{A9178965-7B0A-465B-901F-0068137C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E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0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3497-070B-4AC6-9329-360F38E2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37</cp:revision>
  <cp:lastPrinted>2023-07-05T04:22:00Z</cp:lastPrinted>
  <dcterms:created xsi:type="dcterms:W3CDTF">2017-01-25T09:06:00Z</dcterms:created>
  <dcterms:modified xsi:type="dcterms:W3CDTF">2023-07-05T04:22:00Z</dcterms:modified>
</cp:coreProperties>
</file>